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273BD40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BDC6B32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068B9E8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EE4771F" w14:textId="03C2430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C3ECC82" w14:textId="6E9A3C56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09B298" wp14:editId="451534BB">
            <wp:extent cx="5898573" cy="3467646"/>
            <wp:effectExtent l="0" t="0" r="6985" b="0"/>
            <wp:docPr id="7913086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8645" name="Picture 791308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285" cy="34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61F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9304B3C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20EEAFC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486DEAE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64D72C91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8D5FE6D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E9CD1FB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F2237EB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548B285" w14:textId="20A5572D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0E0EC7" wp14:editId="5AF7EE0B">
            <wp:extent cx="6286500" cy="3536315"/>
            <wp:effectExtent l="0" t="0" r="0" b="6985"/>
            <wp:docPr id="974784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84164" name="Picture 9747841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CC13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542C031" w14:textId="77777777" w:rsid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0E22C1B4" w14:textId="1BA149F0" w:rsidR="00940566" w:rsidRPr="00940566" w:rsidRDefault="00940566" w:rsidP="0094056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9E3489" wp14:editId="59E19E08">
            <wp:extent cx="6286500" cy="3536315"/>
            <wp:effectExtent l="0" t="0" r="0" b="6985"/>
            <wp:docPr id="1361822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2273" name="Picture 1361822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lastRenderedPageBreak/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C9F3A00" w14:textId="77777777" w:rsidR="00B355EE" w:rsidRP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sz w:val="28"/>
          <w:szCs w:val="28"/>
        </w:rPr>
      </w:pPr>
    </w:p>
    <w:p w14:paraId="1E9D9283" w14:textId="46B059BB" w:rsidR="00DD7D8B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766F2F86" wp14:editId="4DE26376">
            <wp:extent cx="6428968" cy="2565743"/>
            <wp:effectExtent l="0" t="0" r="0" b="6350"/>
            <wp:docPr id="19007712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71244" name="Picture 19007712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65" cy="25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0D05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797DCB5D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B0082CC" w14:textId="087943A8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2F2547EB" wp14:editId="4D83416A">
            <wp:extent cx="6286500" cy="3514090"/>
            <wp:effectExtent l="0" t="0" r="0" b="0"/>
            <wp:docPr id="16455963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96374" name="Picture 16455963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8D83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B2FD1C4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B9B3015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4C7EDDE1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03B96A84" w14:textId="77777777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2C056D86" w14:textId="3E2C8ABB" w:rsid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4DD2F915" wp14:editId="148F036E">
            <wp:extent cx="6081346" cy="3420911"/>
            <wp:effectExtent l="0" t="0" r="0" b="8255"/>
            <wp:docPr id="1982351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51576" name="Picture 198235157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062" cy="34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C84C" w14:textId="77777777" w:rsidR="00B355EE" w:rsidRPr="00B355EE" w:rsidRDefault="00B355EE" w:rsidP="00B355E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sectPr w:rsidR="00B355EE" w:rsidRPr="00B355EE" w:rsidSect="008104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26A9B" w14:textId="77777777" w:rsidR="003C340E" w:rsidRDefault="003C340E" w:rsidP="000C4449">
      <w:pPr>
        <w:spacing w:after="0" w:line="240" w:lineRule="auto"/>
      </w:pPr>
      <w:r>
        <w:separator/>
      </w:r>
    </w:p>
  </w:endnote>
  <w:endnote w:type="continuationSeparator" w:id="0">
    <w:p w14:paraId="0D63C648" w14:textId="77777777" w:rsidR="003C340E" w:rsidRDefault="003C340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30F45" w14:textId="77777777" w:rsidR="0088031A" w:rsidRDefault="00880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952D705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05DA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3E2AB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952D705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05DAC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3E2AB0">
                      <w:rPr>
                        <w:b/>
                        <w:bCs/>
                        <w:color w:val="FF0000"/>
                        <w:szCs w:val="20"/>
                      </w:rPr>
                      <w:t>22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28F84" w14:textId="77777777" w:rsidR="0088031A" w:rsidRDefault="0088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726B" w14:textId="77777777" w:rsidR="003C340E" w:rsidRDefault="003C340E" w:rsidP="000C4449">
      <w:pPr>
        <w:spacing w:after="0" w:line="240" w:lineRule="auto"/>
      </w:pPr>
      <w:r>
        <w:separator/>
      </w:r>
    </w:p>
  </w:footnote>
  <w:footnote w:type="continuationSeparator" w:id="0">
    <w:p w14:paraId="5388DE43" w14:textId="77777777" w:rsidR="003C340E" w:rsidRDefault="003C340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9BE92D" w14:textId="77777777" w:rsidR="0088031A" w:rsidRDefault="00880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F5B2DD7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D45414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F5CECD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88031A">
      <w:rPr>
        <w:sz w:val="22"/>
        <w:szCs w:val="22"/>
      </w:rPr>
      <w:t xml:space="preserve"> </w:t>
    </w:r>
    <w:r w:rsidR="0025596C">
      <w:rPr>
        <w:sz w:val="22"/>
        <w:szCs w:val="22"/>
      </w:rPr>
      <w:t xml:space="preserve">     </w:t>
    </w:r>
    <w:r w:rsidR="0088031A">
      <w:rPr>
        <w:sz w:val="22"/>
        <w:szCs w:val="22"/>
      </w:rPr>
      <w:t>/</w:t>
    </w:r>
    <w:r w:rsidR="0025596C">
      <w:rPr>
        <w:sz w:val="22"/>
        <w:szCs w:val="22"/>
      </w:rPr>
      <w:t xml:space="preserve">    </w:t>
    </w:r>
    <w:r>
      <w:rPr>
        <w:sz w:val="22"/>
        <w:szCs w:val="22"/>
      </w:rPr>
      <w:t>/</w:t>
    </w:r>
    <w:r w:rsidR="0025596C">
      <w:rPr>
        <w:sz w:val="22"/>
        <w:szCs w:val="22"/>
      </w:rPr>
      <w:t xml:space="preserve">        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876E9" w14:textId="77777777" w:rsidR="0088031A" w:rsidRDefault="00880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0057410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5DAC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596C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40E"/>
    <w:rsid w:val="003C3A5A"/>
    <w:rsid w:val="003C5B32"/>
    <w:rsid w:val="003C6363"/>
    <w:rsid w:val="003D3356"/>
    <w:rsid w:val="003D4838"/>
    <w:rsid w:val="003D767D"/>
    <w:rsid w:val="003E1408"/>
    <w:rsid w:val="003E233E"/>
    <w:rsid w:val="003E2AB0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081A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15BC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04A3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318F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56C7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31A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0566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2AD1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55E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13B"/>
    <w:rsid w:val="00D22638"/>
    <w:rsid w:val="00D22AD9"/>
    <w:rsid w:val="00D24F5C"/>
    <w:rsid w:val="00D25935"/>
    <w:rsid w:val="00D32B02"/>
    <w:rsid w:val="00D332DB"/>
    <w:rsid w:val="00D33E35"/>
    <w:rsid w:val="00D35F4B"/>
    <w:rsid w:val="00D37329"/>
    <w:rsid w:val="00D378E5"/>
    <w:rsid w:val="00D379CB"/>
    <w:rsid w:val="00D41067"/>
    <w:rsid w:val="00D41E0E"/>
    <w:rsid w:val="00D45414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3295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39</cp:revision>
  <cp:lastPrinted>2023-07-03T05:05:00Z</cp:lastPrinted>
  <dcterms:created xsi:type="dcterms:W3CDTF">2020-09-04T10:13:00Z</dcterms:created>
  <dcterms:modified xsi:type="dcterms:W3CDTF">2025-09-15T13:43:00Z</dcterms:modified>
</cp:coreProperties>
</file>